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13.07.2022 по търг. д. №2134/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5</w:t>
        <w:tab/>
        <w:br/>
        <w:tab/>
        <w:t xml:space="preserve"/>
        <w:tab/>
        <w:br/>
        <w:tab/>
        <w:t xml:space="preserve">гр.София, 13.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и юн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134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ЗД„Бул Инс“АД против решение № 451/29.04.2021 г. по в. гр. д. № 508/2021 г. на Софийски апелативен съд в частта с която е потвърдено решение № 903724/26.08.2020 г. по гр. д. 56/2019 г. на ОС-Благоевград, постановено при участието на трето лице-помагач на страната на ЗД „Бул Инс“ АД – „ДЗИ – Общо Застраховане“ ЕАД, за осъждане на касатора да заплати на В. Н. К. сумата от 10 000 лв., представляваща предявен частичен иск от 55 000 лв., от иск за сумата от 100000 лв., за обезщетение за причинените й неимуществени вреди в резултат на смъртта на В. Н. К. и сумата от 10 000лв., представляваща предявен частичен иск от 55 000 лв., от иск за сумата от 100 000 лв., за обезщетение за причинените й неимуществени вреди в резултат на смъртта на С. Д. К., при пътнотранспортно произшествие от 10.06.2018г., заедно със законоустановената лихва за забава върху главниците от датата 21.10.2018 г. до датата на окончателното изплащане на сумата, както и да заплати на С. Н. К., действаща чрез законния си представител баща й Н. В. К., сумата от 6 000 лв., представляваща предявен частичен иск от 55 000 лв., от иск за сумата от 100000 лв., за обезщетение за причинените й неимуществени вреди в резултат на смъртта на В. Н. К. и сумата от 6 000 лв., представляваща предявен частичен иск от 55 000 лв., от иск за сумата от 100 000 лв., за обезщетение за причинените й неимуществени вреди в резултат на смъртта на С. Д. К., при пътнотранспортно произшествие от 10.06.2018г., заедно със законоустановената лихва за забава върху главниците от датата 21.10.2018 г. до датата на окончателното изплащане на сумата.</w:t>
        <w:tab/>
        <w:br/>
        <w:tab/>
        <w:t xml:space="preserve"/>
        <w:tab/>
        <w:br/>
        <w:tab/>
        <w:t xml:space="preserve"> Касаторът поддържа, че въззивното решение в обжалваните части е неправилно, тъй като е постановено в противоречие с материалния закон, при нарушение на съдопроизводствените правила и е необосновано. Излага, че са налице предпоставките по чл.280, ал.1, т.1 ГПК за допускане на касационно обжалване.</w:t>
        <w:tab/>
        <w:br/>
        <w:tab/>
        <w:t xml:space="preserve"/>
        <w:tab/>
        <w:br/>
        <w:tab/>
        <w:t xml:space="preserve">В писмения отговор на ответниците В. Н. К. и С. Н. К., действаща чрез законния си представител баща й Н. В. К., се оспорва основателността на касационната жалба на застрахователя и изпълнението на основанията по чл.280, ал.1, т.1 ГПК.</w:t>
        <w:tab/>
        <w:br/>
        <w:tab/>
        <w:t xml:space="preserve"/>
        <w:tab/>
        <w:br/>
        <w:tab/>
        <w:t xml:space="preserve">Третото лице помагач не е подало писмен отговор.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внучките на починалите при ПТП на 10.06.2018г. В. и Стефка К. са предявили искове срещу застрахователя за присъждане на обезщетение за претърпените от смъртта на дядо им и баба им страдания в размер на 55 000лв. за всяка ищца, като частиени искове от 100 000 лева, ведно със законната лихва, считано от 21.10.2018г. САС се позовал на свидетелските показания за създадена силна емоционална връзка, доколкото бабата и дядото са полагали ежедневни грижи за децата. По-голямото дете според въззивната инстанция, с оглед възрастта си, в по-голяма степен е разбирала смисъла и значението на събитията, които са се развили, както и загубата на близки родственици. Решаващият състав е приел за установено, че събитието е променило поведението й за известно време: не ходела на училище няколко дни, като се предполага, че й след това е изпитвала мъка от загубата. По отношение на детето С. е посочил, че към датата на ПТП е била на около 6 години, същата не е знаела значението на събитието „смърт“, но същевременно е изпитвала чувство на липса на любими хора. Възприел е преценката на БлОС, че болките и страданията на по-голямата сестра следва да се възмездят със сумата от 10 000 лв., а на по-малката – със сумата от 6000 лв. Тези размери е намерил за съответстващи на събраните по делото доказателства и социално-икономическата конюнктура към датата на настъпване на ПТП и вредоносните последици от него. </w:t>
        <w:tab/>
        <w:br/>
        <w:tab/>
        <w:t xml:space="preserve"/>
        <w:tab/>
        <w:br/>
        <w:tab/>
        <w:t xml:space="preserve">В изложението по чл.284, ал.3, т.1 ГПК при позоваване на допълнително основание по чл.280, ал.1, т.1 ГПК е поставен следният правен въпрос: относно предпоставките, които следва да са налице по делото за присъждане на обезщетение за неимуществени вреди от причинена смърт на техни близки на лица, извън кръга на посочените в ППВС № 4/25.05.1961г. и ППВС № 5/24.11.1969г.</w:t>
        <w:tab/>
        <w:br/>
        <w:tab/>
        <w:t xml:space="preserve"/>
        <w:tab/>
        <w:br/>
        <w:tab/>
        <w:t xml:space="preserve">Поставеният правен въпрос касае проблема в кои случаи на лицата от разширения кръг се признава правото на обезщетение за неимуществени вреди при смърт на близък, причинена от деликт. Попада в обхвата на общото основание по чл.280, ал.1 ГПК, тъй като се явява обуславящ произнасянето на САС. Със задължителната практика в Тълкувателно решение № 1/2016 от 21.06.2018 г. по тълк. д. № 1/2016 г. на ОСНГТК на ВКС са посочени предпоставките, които следва да бъдат изпълнени, за да се присъди обезщетение за неимуществени вреди от причинена при деликт смърт в полза на други лица, извън очертания с ППВС № 4/61 г. и ППВС № 5/69 г. кръг на лицата с право на обезщетение. Служебно известна на състава на съда е практиката на ВКС, обективирана, както и в цитираното от касатора решение № 92/17.11.2020 г. по т. д. № 1275/2019 г. на ВКС, II т. о., така и в решение № 60143/01.12.2021г. по т. д. № 1796/2020г. на ВКС, I т. о. и др., с които е прието, че наличието на възприетите в тълкувателното решение по тълк. д. № 1/2016 г. на ОСНГТК на ВКС предпоставки следва да бъдат преценявани от въззивния съд с оглед на правилото, че присъждането на обезщетение на посочената категория лица е обусловено от доказване на действително претърпени неимуществени вреди, които надхвърлят по интензитет и продължителност нормално присъщите за съответната родствена връзка болки и страдания. За проверка съответствието на въззивното решение в частта на уважените искове с посочената по-горе практика на ВКС същият съдебен акт следва да бъде допуснат до касационно обжалване.</w:t>
        <w:tab/>
        <w:br/>
        <w:tab/>
        <w:t xml:space="preserve"/>
        <w:tab/>
        <w:br/>
        <w:tab/>
        <w:t xml:space="preserve">Касаторът следва на осн. чл. чл.18, ал.2, т.2 от Тарифата за държавните такси, които се събират от съдилищата по ГПК да внесе държавна такса в размер на 320 лв. по сметка на ВКС.</w:t>
        <w:tab/>
        <w:br/>
        <w:tab/>
        <w:t xml:space="preserve"/>
        <w:tab/>
        <w:br/>
        <w:tab/>
        <w:t xml:space="preserve">Мотивиран от изложе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въззивно решение № 451/29.04.2021г. по в. гр. д. № 508/2021 г. на Софийски апелативен съд в частта с която е потвърдено решение № 903724/26.08.2020 г. по гр. д. 56/2019 г. на ОС-Благоевград, постановено при участието на трето лице-помагач на страната на ЗД „Бул Инс“ АД – „ДЗИ – Общо Застраховане“ ЕАД, за осъждане на ЗД „Бул Инс“ АД да заплати: на В. Н. К. сумата от 10 000 лв., представляваща предявен частичен иск от 55 000 лв., от иск за сумата от 100000 лв., за обезщетение за причинените й неимуществени вреди в резултат на смъртта на В. Н. К. и сумата от 10 000лв., представляваща предявен частичен иск от 55 000 лв., от иск за сумата от 100 000 лв., за обезщетение за причинените й неимуществени вреди в резултат на смъртта на С. Д. К., при пътнотранспортно произшествие от 10.06.2018г., заедно със законоустановената лихва за забава върху главниците от датата 21.10.2018 г. до датата на окончателното изплащане на сумата, както и да заплати на С. Н. К., действаща чрез законния си представител баща й Н. В. К., сумата от 6 000 лв., представляваща предявен частичен иск от 55 000 лв., от иск за сумата от 100000 лв., за обезщетение за причинените й неимуществени вреди в резултат на смъртта на В. Н. К. и сумата от 6 000 лв., представляваща предявен частичен иск от 55 000 лв., от иск за сумата от 100 000 лв., за обезщетение за причинените й неимуществени вреди в резултат на смъртта на С. Д. К., при пътнотранспортно произшествие от 10.06.2018г., заедно със законоустановената лихва за забава върху главниците от датата 21.10.2018 г. до датата на окончателното изплащане на сумата и в частта на разноските.</w:t>
        <w:tab/>
        <w:br/>
        <w:tab/>
        <w:t xml:space="preserve"/>
        <w:tab/>
        <w:br/>
        <w:tab/>
        <w:t xml:space="preserve">УКАЗВА на ЗД „Бул Инс“ 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20 лв.,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